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F05062">
        <w:rPr>
          <w:b/>
          <w:sz w:val="28"/>
          <w:szCs w:val="28"/>
        </w:rPr>
        <w:t>27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536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405C9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05C9D">
        <w:rPr>
          <w:sz w:val="28"/>
          <w:szCs w:val="28"/>
        </w:rPr>
        <w:t>Тарасенкова</w:t>
      </w:r>
      <w:proofErr w:type="spellEnd"/>
      <w:r w:rsidR="00405C9D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F05062" w:rsidRPr="000D6EF8" w:rsidRDefault="00DA1CDC" w:rsidP="000F189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53669">
        <w:rPr>
          <w:sz w:val="28"/>
          <w:szCs w:val="28"/>
        </w:rPr>
        <w:t>2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05062">
        <w:t xml:space="preserve"> </w:t>
      </w:r>
      <w:r w:rsidR="00F05062" w:rsidRPr="00F05062">
        <w:rPr>
          <w:sz w:val="28"/>
          <w:szCs w:val="28"/>
        </w:rPr>
        <w:t>24</w:t>
      </w:r>
      <w:r w:rsidR="00B328C3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653669">
        <w:rPr>
          <w:sz w:val="28"/>
          <w:szCs w:val="28"/>
        </w:rPr>
        <w:t xml:space="preserve"> </w:t>
      </w:r>
      <w:r w:rsidR="00591441">
        <w:rPr>
          <w:sz w:val="28"/>
          <w:szCs w:val="28"/>
        </w:rPr>
        <w:t xml:space="preserve">от </w:t>
      </w:r>
      <w:r w:rsidR="00F05062" w:rsidRPr="000D6EF8">
        <w:rPr>
          <w:sz w:val="28"/>
        </w:rPr>
        <w:t>Давыдовой Л.Э.</w:t>
      </w:r>
      <w:r w:rsidR="00F05062" w:rsidRPr="000D6EF8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14:0320142:62 площадью 900 кв. м, расположенного по адресу: Смоленская область, г. Починок, 40 метров западнее д.3 по пер. Ленина.</w:t>
      </w:r>
    </w:p>
    <w:p w:rsidR="00AD382A" w:rsidRDefault="005D605F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152F9F">
        <w:rPr>
          <w:sz w:val="28"/>
          <w:szCs w:val="28"/>
        </w:rPr>
        <w:t xml:space="preserve">Т.В. </w:t>
      </w:r>
      <w:proofErr w:type="spellStart"/>
      <w:r w:rsidR="00152F9F">
        <w:rPr>
          <w:sz w:val="28"/>
          <w:szCs w:val="28"/>
        </w:rPr>
        <w:t>Тарасенкова</w:t>
      </w:r>
      <w:proofErr w:type="spellEnd"/>
      <w:r w:rsidR="00F05062">
        <w:rPr>
          <w:sz w:val="28"/>
          <w:szCs w:val="28"/>
        </w:rPr>
        <w:t>.</w:t>
      </w:r>
      <w:r w:rsidR="009D54AD">
        <w:rPr>
          <w:sz w:val="28"/>
          <w:szCs w:val="28"/>
        </w:rPr>
        <w:t xml:space="preserve"> </w:t>
      </w:r>
    </w:p>
    <w:p w:rsidR="00F05062" w:rsidRDefault="00F05062" w:rsidP="00F05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F05062" w:rsidP="00F050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E3896" w:rsidRPr="002A0AD9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</w:t>
      </w:r>
      <w:r w:rsidR="000F189B">
        <w:rPr>
          <w:sz w:val="28"/>
          <w:szCs w:val="28"/>
        </w:rPr>
        <w:t>голосования «за» проголосовало 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0F189B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F05062" w:rsidRPr="000D6EF8" w:rsidRDefault="003068FA" w:rsidP="00F05062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B328C3" w:rsidRPr="00B328C3">
        <w:rPr>
          <w:color w:val="FF0000"/>
          <w:sz w:val="28"/>
          <w:szCs w:val="28"/>
        </w:rPr>
        <w:t xml:space="preserve"> </w:t>
      </w:r>
      <w:r w:rsidR="00F05062" w:rsidRPr="000D6EF8">
        <w:rPr>
          <w:sz w:val="28"/>
          <w:szCs w:val="28"/>
        </w:rPr>
        <w:t xml:space="preserve">определить кадастровую стоимость </w:t>
      </w:r>
      <w:r w:rsidR="005D605F">
        <w:rPr>
          <w:sz w:val="28"/>
          <w:szCs w:val="28"/>
        </w:rPr>
        <w:t>земельного участка в размере его</w:t>
      </w:r>
      <w:r w:rsidR="00F05062" w:rsidRPr="000D6EF8">
        <w:rPr>
          <w:sz w:val="28"/>
          <w:szCs w:val="28"/>
        </w:rPr>
        <w:t xml:space="preserve"> рыночной стоимости, указанной в отчете об оценке рыночной стоимости от 22.03.2021 № 119-З-21 СМК АОК 04, составленном ООО</w:t>
      </w:r>
      <w:r w:rsidR="004601E3">
        <w:rPr>
          <w:sz w:val="28"/>
          <w:szCs w:val="28"/>
        </w:rPr>
        <w:t xml:space="preserve"> «Агентство оценки Ковалевой и К</w:t>
      </w:r>
      <w:bookmarkStart w:id="0" w:name="_GoBack"/>
      <w:bookmarkEnd w:id="0"/>
      <w:r w:rsidR="00F05062" w:rsidRPr="000D6EF8">
        <w:rPr>
          <w:sz w:val="28"/>
          <w:szCs w:val="28"/>
        </w:rPr>
        <w:t>омпании», по состоянию на 01.01.2020 в размере 639 000 (Шестьсот тридцать девять тысяч) рублей.</w:t>
      </w:r>
    </w:p>
    <w:p w:rsidR="009D54AD" w:rsidRPr="000D6EF8" w:rsidRDefault="009D54AD" w:rsidP="0076363B">
      <w:pPr>
        <w:pStyle w:val="a3"/>
        <w:ind w:firstLine="709"/>
        <w:rPr>
          <w:sz w:val="28"/>
          <w:szCs w:val="28"/>
        </w:rPr>
      </w:pPr>
    </w:p>
    <w:p w:rsidR="009E4515" w:rsidRDefault="009E4515" w:rsidP="00083C36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328" w:rsidRDefault="005D3328" w:rsidP="00152DA9">
      <w:r>
        <w:separator/>
      </w:r>
    </w:p>
  </w:endnote>
  <w:endnote w:type="continuationSeparator" w:id="0">
    <w:p w:rsidR="005D3328" w:rsidRDefault="005D332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328" w:rsidRDefault="005D3328" w:rsidP="00152DA9">
      <w:r>
        <w:separator/>
      </w:r>
    </w:p>
  </w:footnote>
  <w:footnote w:type="continuationSeparator" w:id="0">
    <w:p w:rsidR="005D3328" w:rsidRDefault="005D332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1E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14E6"/>
    <w:rsid w:val="000523DB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189B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2478"/>
    <w:rsid w:val="00124C5E"/>
    <w:rsid w:val="00125CC5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2F9F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467B"/>
    <w:rsid w:val="001E53E5"/>
    <w:rsid w:val="001E6FE2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15B4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5AC9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B5B0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006A"/>
    <w:rsid w:val="00301369"/>
    <w:rsid w:val="003013CE"/>
    <w:rsid w:val="003013D8"/>
    <w:rsid w:val="00302E47"/>
    <w:rsid w:val="00304620"/>
    <w:rsid w:val="003068FA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499"/>
    <w:rsid w:val="003809CA"/>
    <w:rsid w:val="0038173D"/>
    <w:rsid w:val="00383F3E"/>
    <w:rsid w:val="00385E21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5C9D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1E3"/>
    <w:rsid w:val="00460E42"/>
    <w:rsid w:val="0046201F"/>
    <w:rsid w:val="00464010"/>
    <w:rsid w:val="004677DE"/>
    <w:rsid w:val="00471A61"/>
    <w:rsid w:val="00472F03"/>
    <w:rsid w:val="0047485D"/>
    <w:rsid w:val="00480F3C"/>
    <w:rsid w:val="00481AC1"/>
    <w:rsid w:val="00490454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1C84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25E4"/>
    <w:rsid w:val="004F5F30"/>
    <w:rsid w:val="005009C4"/>
    <w:rsid w:val="0050243D"/>
    <w:rsid w:val="00510EB3"/>
    <w:rsid w:val="005119F8"/>
    <w:rsid w:val="00513BAA"/>
    <w:rsid w:val="00513C9B"/>
    <w:rsid w:val="00514345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57C9A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1441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3328"/>
    <w:rsid w:val="005D4B5D"/>
    <w:rsid w:val="005D51D9"/>
    <w:rsid w:val="005D605F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3F55"/>
    <w:rsid w:val="005F6E80"/>
    <w:rsid w:val="005F7B05"/>
    <w:rsid w:val="00601654"/>
    <w:rsid w:val="00604B25"/>
    <w:rsid w:val="00605650"/>
    <w:rsid w:val="00606981"/>
    <w:rsid w:val="00611D18"/>
    <w:rsid w:val="00614B8B"/>
    <w:rsid w:val="00615A9F"/>
    <w:rsid w:val="00617674"/>
    <w:rsid w:val="006231D8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669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63B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1C79"/>
    <w:rsid w:val="009D2CFC"/>
    <w:rsid w:val="009D33E8"/>
    <w:rsid w:val="009D4249"/>
    <w:rsid w:val="009D54AD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1218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5771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28C3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892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2F1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18C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1CDC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803"/>
    <w:rsid w:val="00E61F49"/>
    <w:rsid w:val="00E62B24"/>
    <w:rsid w:val="00E644C7"/>
    <w:rsid w:val="00E64B20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90C46"/>
    <w:rsid w:val="00EA04A0"/>
    <w:rsid w:val="00EA64AA"/>
    <w:rsid w:val="00EA6B33"/>
    <w:rsid w:val="00EA6CE2"/>
    <w:rsid w:val="00EB0F2E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06C"/>
    <w:rsid w:val="00EE3D04"/>
    <w:rsid w:val="00EE78AC"/>
    <w:rsid w:val="00EF1649"/>
    <w:rsid w:val="00EF211C"/>
    <w:rsid w:val="00EF65FC"/>
    <w:rsid w:val="00EF778C"/>
    <w:rsid w:val="00F00F43"/>
    <w:rsid w:val="00F05062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85A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C723-AA0F-4497-AED4-C6034765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33</cp:revision>
  <cp:lastPrinted>2021-04-26T11:22:00Z</cp:lastPrinted>
  <dcterms:created xsi:type="dcterms:W3CDTF">2019-12-30T19:58:00Z</dcterms:created>
  <dcterms:modified xsi:type="dcterms:W3CDTF">2021-04-26T11:23:00Z</dcterms:modified>
</cp:coreProperties>
</file>